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0719" w14:textId="0E94D278" w:rsidR="0066736F" w:rsidRPr="00D40561" w:rsidRDefault="0066736F" w:rsidP="00F90810">
      <w:pPr>
        <w:pStyle w:val="Heading1"/>
      </w:pPr>
      <w:r w:rsidRPr="00D40561">
        <w:t>Ella Pink</w:t>
      </w:r>
    </w:p>
    <w:p w14:paraId="3BBBF2B8" w14:textId="768CA7F0" w:rsidR="0066736F" w:rsidRPr="00D40561" w:rsidRDefault="0066736F" w:rsidP="00FF7DB7">
      <w:pPr>
        <w:spacing w:after="0"/>
        <w:rPr>
          <w:rStyle w:val="Emphasis"/>
        </w:rPr>
      </w:pPr>
      <w:r w:rsidRPr="00D40561">
        <w:rPr>
          <w:rStyle w:val="Emphasis"/>
        </w:rPr>
        <w:t>1111 Main Drive, Anytown, BC V0X 0X0</w:t>
      </w:r>
    </w:p>
    <w:p w14:paraId="2D0A5764" w14:textId="502EAC04" w:rsidR="0066736F" w:rsidRPr="00D40561" w:rsidRDefault="0066736F" w:rsidP="00907C63">
      <w:pPr>
        <w:spacing w:after="240"/>
        <w:rPr>
          <w:rStyle w:val="Emphasis"/>
        </w:rPr>
      </w:pPr>
      <w:r w:rsidRPr="00D40561">
        <w:rPr>
          <w:rStyle w:val="Emphasis"/>
        </w:rPr>
        <w:t xml:space="preserve">250-222-2222 | </w:t>
      </w:r>
      <w:hyperlink r:id="rId9" w:history="1">
        <w:r w:rsidRPr="00D40561">
          <w:rPr>
            <w:rStyle w:val="Emphasis"/>
          </w:rPr>
          <w:t>https://Epink/linkedin.com</w:t>
        </w:r>
      </w:hyperlink>
      <w:r w:rsidRPr="00D40561">
        <w:rPr>
          <w:rStyle w:val="Emphasis"/>
        </w:rPr>
        <w:t xml:space="preserve"> </w:t>
      </w:r>
      <w:hyperlink r:id="rId10" w:history="1">
        <w:r w:rsidRPr="00D40561">
          <w:rPr>
            <w:rStyle w:val="Emphasis"/>
          </w:rPr>
          <w:t>|Epink@gmail.com</w:t>
        </w:r>
      </w:hyperlink>
    </w:p>
    <w:p w14:paraId="49314D73" w14:textId="36D7756D" w:rsidR="0066736F" w:rsidRPr="00D40561" w:rsidRDefault="0066736F" w:rsidP="00F90810">
      <w:pPr>
        <w:pStyle w:val="Heading2"/>
      </w:pPr>
      <w:r w:rsidRPr="00D40561">
        <w:t>PROFESSIONAL SUMMARY</w:t>
      </w:r>
    </w:p>
    <w:p w14:paraId="0374FEF6" w14:textId="5B380D44" w:rsidR="0066736F" w:rsidRPr="00F90810" w:rsidRDefault="00605A94" w:rsidP="0066736F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4th</w:t>
      </w:r>
      <w:r w:rsidR="0066736F" w:rsidRPr="00F90810">
        <w:rPr>
          <w:rFonts w:cstheme="minorHAnsi"/>
          <w:sz w:val="22"/>
          <w:szCs w:val="22"/>
        </w:rPr>
        <w:t xml:space="preserve"> year Bachelor of Arts majoring in </w:t>
      </w:r>
      <w:r w:rsidR="009E306E" w:rsidRPr="00F90810">
        <w:rPr>
          <w:rFonts w:cstheme="minorHAnsi"/>
          <w:sz w:val="22"/>
          <w:szCs w:val="22"/>
        </w:rPr>
        <w:t>English, minor in Psychology</w:t>
      </w:r>
      <w:r w:rsidR="0066736F" w:rsidRPr="00F90810">
        <w:rPr>
          <w:rFonts w:cstheme="minorHAnsi"/>
          <w:sz w:val="22"/>
          <w:szCs w:val="22"/>
        </w:rPr>
        <w:t xml:space="preserve"> with an intention to pursue a career in the not-for-profit </w:t>
      </w:r>
      <w:r w:rsidR="00F90810" w:rsidRPr="00F90810">
        <w:rPr>
          <w:rFonts w:cstheme="minorHAnsi"/>
          <w:sz w:val="22"/>
          <w:szCs w:val="22"/>
        </w:rPr>
        <w:t>sector.</w:t>
      </w:r>
    </w:p>
    <w:p w14:paraId="03105C42" w14:textId="7B6B79CB" w:rsidR="00886B6A" w:rsidRPr="00F90810" w:rsidRDefault="00886B6A" w:rsidP="00886B6A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Comprehensive knowledge of customer relations developed through </w:t>
      </w:r>
      <w:r w:rsidR="003048C7" w:rsidRPr="00F90810">
        <w:rPr>
          <w:rFonts w:cstheme="minorHAnsi"/>
          <w:sz w:val="22"/>
          <w:szCs w:val="22"/>
        </w:rPr>
        <w:t xml:space="preserve">5 years </w:t>
      </w:r>
      <w:r w:rsidRPr="00F90810">
        <w:rPr>
          <w:rFonts w:cstheme="minorHAnsi"/>
          <w:sz w:val="22"/>
          <w:szCs w:val="22"/>
        </w:rPr>
        <w:t xml:space="preserve">of high-caliber service </w:t>
      </w:r>
      <w:r w:rsidR="003048C7" w:rsidRPr="00F90810">
        <w:rPr>
          <w:rFonts w:cstheme="minorHAnsi"/>
          <w:sz w:val="22"/>
          <w:szCs w:val="22"/>
        </w:rPr>
        <w:t xml:space="preserve">in the food and beverage </w:t>
      </w:r>
      <w:r w:rsidR="00F90810" w:rsidRPr="00F90810">
        <w:rPr>
          <w:rFonts w:cstheme="minorHAnsi"/>
          <w:sz w:val="22"/>
          <w:szCs w:val="22"/>
        </w:rPr>
        <w:t>industry.</w:t>
      </w:r>
    </w:p>
    <w:p w14:paraId="1536FBA6" w14:textId="4AE5CA44" w:rsidR="0066736F" w:rsidRPr="00F90810" w:rsidRDefault="0066736F" w:rsidP="0066736F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Strong team player with proficient interpersonal communication fostered by</w:t>
      </w:r>
      <w:r w:rsidR="00891568" w:rsidRPr="00F90810">
        <w:rPr>
          <w:rFonts w:cstheme="minorHAnsi"/>
          <w:sz w:val="22"/>
          <w:szCs w:val="22"/>
        </w:rPr>
        <w:t xml:space="preserve"> 3 years of experience as</w:t>
      </w:r>
      <w:r w:rsidR="00886B6A" w:rsidRPr="00F90810">
        <w:rPr>
          <w:rFonts w:cstheme="minorHAnsi"/>
          <w:sz w:val="22"/>
          <w:szCs w:val="22"/>
        </w:rPr>
        <w:t xml:space="preserve"> </w:t>
      </w:r>
      <w:r w:rsidR="00891568" w:rsidRPr="00F90810">
        <w:rPr>
          <w:rFonts w:cstheme="minorHAnsi"/>
          <w:sz w:val="22"/>
          <w:szCs w:val="22"/>
        </w:rPr>
        <w:t xml:space="preserve">a community volunteer in event </w:t>
      </w:r>
      <w:r w:rsidR="00F90810" w:rsidRPr="00F90810">
        <w:rPr>
          <w:rFonts w:cstheme="minorHAnsi"/>
          <w:sz w:val="22"/>
          <w:szCs w:val="22"/>
        </w:rPr>
        <w:t>planning.</w:t>
      </w:r>
    </w:p>
    <w:p w14:paraId="7960C5B3" w14:textId="51D23B3A" w:rsidR="0066736F" w:rsidRPr="00F90810" w:rsidRDefault="0066736F" w:rsidP="0066736F">
      <w:pPr>
        <w:pStyle w:val="NoSpacing"/>
        <w:numPr>
          <w:ilvl w:val="0"/>
          <w:numId w:val="1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Excellent time management skills; maintaining a full course load with a cumulative 3.95 GPA while working a part-time job</w:t>
      </w:r>
      <w:r w:rsidR="00801175" w:rsidRPr="00F90810">
        <w:rPr>
          <w:rFonts w:cstheme="minorHAnsi"/>
          <w:sz w:val="22"/>
          <w:szCs w:val="22"/>
        </w:rPr>
        <w:t xml:space="preserve"> and </w:t>
      </w:r>
      <w:r w:rsidR="00F90810" w:rsidRPr="00F90810">
        <w:rPr>
          <w:rFonts w:cstheme="minorHAnsi"/>
          <w:sz w:val="22"/>
          <w:szCs w:val="22"/>
        </w:rPr>
        <w:t>volunteering.</w:t>
      </w:r>
    </w:p>
    <w:p w14:paraId="32C245B2" w14:textId="77777777" w:rsidR="0066736F" w:rsidRPr="00F90810" w:rsidRDefault="0066736F" w:rsidP="00907C63">
      <w:pPr>
        <w:pStyle w:val="NoSpacing"/>
        <w:numPr>
          <w:ilvl w:val="0"/>
          <w:numId w:val="1"/>
        </w:numPr>
        <w:spacing w:after="240"/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Proficient in all MS Office Programs (Outlook, PowerPoint, Word, Excel)</w:t>
      </w:r>
    </w:p>
    <w:p w14:paraId="14790543" w14:textId="43F9C7B6" w:rsidR="0066736F" w:rsidRPr="00D40561" w:rsidRDefault="0066736F" w:rsidP="00F90810">
      <w:pPr>
        <w:pStyle w:val="Heading2"/>
      </w:pPr>
      <w:r w:rsidRPr="00D40561">
        <w:t>EDUCATION</w:t>
      </w:r>
    </w:p>
    <w:p w14:paraId="4EC57AB9" w14:textId="7493839A" w:rsidR="0066736F" w:rsidRPr="00D40561" w:rsidRDefault="0066736F" w:rsidP="00D40561">
      <w:pPr>
        <w:pStyle w:val="Heading3"/>
      </w:pPr>
      <w:r w:rsidRPr="00D40561">
        <w:t>Bachelor of Arts</w:t>
      </w:r>
      <w:r w:rsidR="00894D30" w:rsidRPr="00D40561">
        <w:tab/>
      </w:r>
      <w:r w:rsidR="00894D30" w:rsidRPr="00D40561">
        <w:rPr>
          <w:b w:val="0"/>
          <w:bCs/>
        </w:rPr>
        <w:t>20xx – Present</w:t>
      </w:r>
    </w:p>
    <w:p w14:paraId="0901DD8F" w14:textId="091FB418" w:rsidR="0066736F" w:rsidRPr="00D40561" w:rsidRDefault="00894D30" w:rsidP="00F90810">
      <w:pPr>
        <w:pStyle w:val="NoSpacing"/>
        <w:tabs>
          <w:tab w:val="left" w:pos="6804"/>
        </w:tabs>
      </w:pPr>
      <w:r w:rsidRPr="00D40561">
        <w:t>Anytown</w:t>
      </w:r>
      <w:r w:rsidR="0066736F" w:rsidRPr="00D40561">
        <w:t xml:space="preserve"> University,</w:t>
      </w:r>
      <w:r w:rsidR="00D40561">
        <w:t xml:space="preserve"> </w:t>
      </w:r>
      <w:r w:rsidRPr="00D40561">
        <w:t>Anytown</w:t>
      </w:r>
      <w:r w:rsidR="0066736F" w:rsidRPr="00D40561">
        <w:t>, BC</w:t>
      </w:r>
    </w:p>
    <w:p w14:paraId="3AC9B3DD" w14:textId="3716646A" w:rsidR="00894D30" w:rsidRPr="00F90810" w:rsidRDefault="00866CF9" w:rsidP="0066736F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English</w:t>
      </w:r>
      <w:r w:rsidR="0066736F" w:rsidRPr="00F90810">
        <w:rPr>
          <w:rFonts w:cstheme="minorHAnsi"/>
          <w:sz w:val="22"/>
          <w:szCs w:val="22"/>
        </w:rPr>
        <w:t xml:space="preserve"> Major</w:t>
      </w:r>
      <w:r w:rsidRPr="00F90810">
        <w:rPr>
          <w:rFonts w:cstheme="minorHAnsi"/>
          <w:sz w:val="22"/>
          <w:szCs w:val="22"/>
        </w:rPr>
        <w:t xml:space="preserve">, Psychology Minor, </w:t>
      </w:r>
      <w:r w:rsidR="0066736F" w:rsidRPr="00F90810">
        <w:rPr>
          <w:rFonts w:cstheme="minorHAnsi"/>
          <w:sz w:val="22"/>
          <w:szCs w:val="22"/>
        </w:rPr>
        <w:t>Co-op</w:t>
      </w:r>
    </w:p>
    <w:p w14:paraId="1A00D8DB" w14:textId="2BBC4456" w:rsidR="00866CF9" w:rsidRPr="00F90810" w:rsidRDefault="00866CF9" w:rsidP="0066736F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Dean’s list 3 years in a row</w:t>
      </w:r>
    </w:p>
    <w:p w14:paraId="1B721B36" w14:textId="038AB299" w:rsidR="00894D30" w:rsidRPr="00F90810" w:rsidRDefault="0066736F" w:rsidP="0066736F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Relevant Courses Include:</w:t>
      </w:r>
    </w:p>
    <w:p w14:paraId="714D3886" w14:textId="28A1BCC6" w:rsidR="00894D30" w:rsidRPr="00F90810" w:rsidRDefault="005E149E" w:rsidP="0066736F">
      <w:pPr>
        <w:pStyle w:val="NoSpacing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Editing and Publishing</w:t>
      </w:r>
    </w:p>
    <w:p w14:paraId="1FA86A0B" w14:textId="05C5D5B5" w:rsidR="00894D30" w:rsidRPr="00F90810" w:rsidRDefault="0066736F" w:rsidP="0066736F">
      <w:pPr>
        <w:pStyle w:val="NoSpacing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Statistics</w:t>
      </w:r>
    </w:p>
    <w:p w14:paraId="4CACDED2" w14:textId="224976B5" w:rsidR="0066736F" w:rsidRPr="00F90810" w:rsidRDefault="0066736F" w:rsidP="0066736F">
      <w:pPr>
        <w:pStyle w:val="NoSpacing"/>
        <w:numPr>
          <w:ilvl w:val="1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Human Resource Management</w:t>
      </w:r>
    </w:p>
    <w:p w14:paraId="7813E7BC" w14:textId="77777777" w:rsidR="00894D30" w:rsidRPr="00F90810" w:rsidRDefault="0066736F" w:rsidP="00907C63">
      <w:pPr>
        <w:pStyle w:val="NoSpacing"/>
        <w:numPr>
          <w:ilvl w:val="0"/>
          <w:numId w:val="2"/>
        </w:numPr>
        <w:spacing w:after="240"/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Research paper on sleep patterns of first year Bachelor of Arts students during an exam period</w:t>
      </w:r>
    </w:p>
    <w:p w14:paraId="1CFB3F33" w14:textId="207E0DD3" w:rsidR="00201B8F" w:rsidRPr="00D40561" w:rsidRDefault="0066736F" w:rsidP="00F90810">
      <w:pPr>
        <w:pStyle w:val="Heading2"/>
      </w:pPr>
      <w:r w:rsidRPr="00D40561">
        <w:t>WORK HISTORY</w:t>
      </w:r>
    </w:p>
    <w:p w14:paraId="1C3393A8" w14:textId="660607B0" w:rsidR="00894D30" w:rsidRPr="00D40561" w:rsidRDefault="0066736F" w:rsidP="00D40561">
      <w:pPr>
        <w:pStyle w:val="Heading3"/>
      </w:pPr>
      <w:r w:rsidRPr="00D40561">
        <w:t>Barista</w:t>
      </w:r>
      <w:r w:rsidR="00894D30" w:rsidRPr="00D40561">
        <w:t xml:space="preserve"> </w:t>
      </w:r>
      <w:r w:rsidR="00894D30" w:rsidRPr="00D40561">
        <w:tab/>
      </w:r>
      <w:r w:rsidR="00201B8F" w:rsidRPr="00D40561">
        <w:rPr>
          <w:b w:val="0"/>
          <w:bCs/>
        </w:rPr>
        <w:t>June 20xx – Present</w:t>
      </w:r>
    </w:p>
    <w:p w14:paraId="21239AAD" w14:textId="3A9CEDFD" w:rsidR="0066736F" w:rsidRPr="00D40561" w:rsidRDefault="00894D30" w:rsidP="00F90810">
      <w:pPr>
        <w:pStyle w:val="NoSpacing"/>
        <w:tabs>
          <w:tab w:val="left" w:pos="6804"/>
        </w:tabs>
      </w:pPr>
      <w:r w:rsidRPr="00D40561">
        <w:t>Central Perk</w:t>
      </w:r>
      <w:r w:rsidR="0066736F" w:rsidRPr="00D40561">
        <w:t>,</w:t>
      </w:r>
      <w:r w:rsidR="00D40561">
        <w:t xml:space="preserve"> </w:t>
      </w:r>
      <w:r w:rsidRPr="00D40561">
        <w:t>Anytown,</w:t>
      </w:r>
      <w:r w:rsidR="0066736F" w:rsidRPr="00D40561">
        <w:t xml:space="preserve"> BC</w:t>
      </w:r>
    </w:p>
    <w:p w14:paraId="217A40F0" w14:textId="56DADD15" w:rsidR="000211B7" w:rsidRPr="00F90810" w:rsidRDefault="0066736F" w:rsidP="00F90810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Worked with a team of 20 colleagues at a fast-paced </w:t>
      </w:r>
      <w:r w:rsidR="00894D30" w:rsidRPr="00F90810">
        <w:rPr>
          <w:rFonts w:cstheme="minorHAnsi"/>
          <w:sz w:val="22"/>
          <w:szCs w:val="22"/>
        </w:rPr>
        <w:t>location, on</w:t>
      </w:r>
      <w:r w:rsidRPr="00F90810">
        <w:rPr>
          <w:rFonts w:cstheme="minorHAnsi"/>
          <w:sz w:val="22"/>
          <w:szCs w:val="22"/>
        </w:rPr>
        <w:t xml:space="preserve"> average serv</w:t>
      </w:r>
      <w:r w:rsidR="00894D30" w:rsidRPr="00F90810">
        <w:rPr>
          <w:rFonts w:cstheme="minorHAnsi"/>
          <w:sz w:val="22"/>
          <w:szCs w:val="22"/>
        </w:rPr>
        <w:t>ing</w:t>
      </w:r>
      <w:r w:rsidRPr="00F90810">
        <w:rPr>
          <w:rFonts w:cstheme="minorHAnsi"/>
          <w:sz w:val="22"/>
          <w:szCs w:val="22"/>
        </w:rPr>
        <w:t xml:space="preserve"> over 400 customers per day</w:t>
      </w:r>
      <w:r w:rsidR="000211B7" w:rsidRPr="00F90810">
        <w:rPr>
          <w:rFonts w:cstheme="minorHAnsi"/>
          <w:sz w:val="22"/>
          <w:szCs w:val="22"/>
        </w:rPr>
        <w:t>, recognized by supervisors for a calm</w:t>
      </w:r>
      <w:r w:rsidR="004D0791" w:rsidRPr="00F90810">
        <w:rPr>
          <w:rFonts w:cstheme="minorHAnsi"/>
          <w:sz w:val="22"/>
          <w:szCs w:val="22"/>
        </w:rPr>
        <w:t>, flexible,</w:t>
      </w:r>
      <w:r w:rsidR="000211B7" w:rsidRPr="00F90810">
        <w:rPr>
          <w:rFonts w:cstheme="minorHAnsi"/>
          <w:sz w:val="22"/>
          <w:szCs w:val="22"/>
        </w:rPr>
        <w:t xml:space="preserve"> and friendly manner during peak </w:t>
      </w:r>
      <w:r w:rsidR="00F90810" w:rsidRPr="00F90810">
        <w:rPr>
          <w:rFonts w:cstheme="minorHAnsi"/>
          <w:sz w:val="22"/>
          <w:szCs w:val="22"/>
        </w:rPr>
        <w:t>times.</w:t>
      </w:r>
      <w:r w:rsidR="000211B7" w:rsidRPr="00F90810">
        <w:rPr>
          <w:rFonts w:cstheme="minorHAnsi"/>
          <w:sz w:val="22"/>
          <w:szCs w:val="22"/>
        </w:rPr>
        <w:t xml:space="preserve"> </w:t>
      </w:r>
    </w:p>
    <w:p w14:paraId="01E450AB" w14:textId="54EAE604" w:rsidR="002D74A0" w:rsidRPr="00F90810" w:rsidRDefault="00894D30" w:rsidP="00F90810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>Prioritized clear communication and</w:t>
      </w:r>
      <w:r w:rsidR="004D0791" w:rsidRPr="00F90810">
        <w:rPr>
          <w:rFonts w:cstheme="minorHAnsi"/>
          <w:sz w:val="22"/>
          <w:szCs w:val="22"/>
        </w:rPr>
        <w:t xml:space="preserve"> took initiative</w:t>
      </w:r>
      <w:r w:rsidR="002D74A0" w:rsidRPr="00F90810">
        <w:rPr>
          <w:rFonts w:cstheme="minorHAnsi"/>
          <w:sz w:val="22"/>
          <w:szCs w:val="22"/>
        </w:rPr>
        <w:t>,</w:t>
      </w:r>
      <w:r w:rsidRPr="00F90810">
        <w:rPr>
          <w:rFonts w:cstheme="minorHAnsi"/>
          <w:sz w:val="22"/>
          <w:szCs w:val="22"/>
        </w:rPr>
        <w:t xml:space="preserve"> </w:t>
      </w:r>
      <w:r w:rsidR="002D74A0" w:rsidRPr="00F90810">
        <w:rPr>
          <w:rFonts w:cstheme="minorHAnsi"/>
          <w:sz w:val="22"/>
          <w:szCs w:val="22"/>
        </w:rPr>
        <w:t>supporting</w:t>
      </w:r>
      <w:r w:rsidRPr="00F90810">
        <w:rPr>
          <w:rFonts w:cstheme="minorHAnsi"/>
          <w:sz w:val="22"/>
          <w:szCs w:val="22"/>
        </w:rPr>
        <w:t xml:space="preserve"> guests with a detailed overview of </w:t>
      </w:r>
      <w:r w:rsidR="00D60308" w:rsidRPr="00F90810">
        <w:rPr>
          <w:rFonts w:cstheme="minorHAnsi"/>
          <w:sz w:val="22"/>
          <w:szCs w:val="22"/>
        </w:rPr>
        <w:t xml:space="preserve">products and </w:t>
      </w:r>
      <w:r w:rsidR="00F90810" w:rsidRPr="00F90810">
        <w:rPr>
          <w:rFonts w:cstheme="minorHAnsi"/>
          <w:sz w:val="22"/>
          <w:szCs w:val="22"/>
        </w:rPr>
        <w:t>recommendations.</w:t>
      </w:r>
    </w:p>
    <w:p w14:paraId="15E6DDB9" w14:textId="105F02C8" w:rsidR="00894D30" w:rsidRPr="00F90810" w:rsidRDefault="00D60308" w:rsidP="00F90810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Demonstrated adaptability by </w:t>
      </w:r>
      <w:r w:rsidR="00894D30" w:rsidRPr="00F90810">
        <w:rPr>
          <w:rFonts w:cstheme="minorHAnsi"/>
          <w:sz w:val="22"/>
          <w:szCs w:val="22"/>
        </w:rPr>
        <w:t>ensur</w:t>
      </w:r>
      <w:r w:rsidRPr="00F90810">
        <w:rPr>
          <w:rFonts w:cstheme="minorHAnsi"/>
          <w:sz w:val="22"/>
          <w:szCs w:val="22"/>
        </w:rPr>
        <w:t>ing</w:t>
      </w:r>
      <w:r w:rsidR="00894D30" w:rsidRPr="00F90810">
        <w:rPr>
          <w:rFonts w:cstheme="minorHAnsi"/>
          <w:sz w:val="22"/>
          <w:szCs w:val="22"/>
        </w:rPr>
        <w:t xml:space="preserve"> product knowledge </w:t>
      </w:r>
      <w:r w:rsidRPr="00F90810">
        <w:rPr>
          <w:rFonts w:cstheme="minorHAnsi"/>
          <w:sz w:val="22"/>
          <w:szCs w:val="22"/>
        </w:rPr>
        <w:t xml:space="preserve">is </w:t>
      </w:r>
      <w:r w:rsidR="00894D30" w:rsidRPr="00F90810">
        <w:rPr>
          <w:rFonts w:cstheme="minorHAnsi"/>
          <w:sz w:val="22"/>
          <w:szCs w:val="22"/>
        </w:rPr>
        <w:t xml:space="preserve">always up to </w:t>
      </w:r>
      <w:r w:rsidR="00F90810" w:rsidRPr="00F90810">
        <w:rPr>
          <w:rFonts w:cstheme="minorHAnsi"/>
          <w:sz w:val="22"/>
          <w:szCs w:val="22"/>
        </w:rPr>
        <w:t>date.</w:t>
      </w:r>
    </w:p>
    <w:p w14:paraId="2EAA4B80" w14:textId="56BD009C" w:rsidR="0066736F" w:rsidRPr="00F90810" w:rsidRDefault="00894D30" w:rsidP="00907C63">
      <w:pPr>
        <w:pStyle w:val="NoSpacing"/>
        <w:numPr>
          <w:ilvl w:val="0"/>
          <w:numId w:val="2"/>
        </w:numPr>
        <w:spacing w:after="120"/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Mentored new staff members with patience, positivity, and </w:t>
      </w:r>
      <w:r w:rsidR="00F90810" w:rsidRPr="00F90810">
        <w:rPr>
          <w:rFonts w:cstheme="minorHAnsi"/>
          <w:sz w:val="22"/>
          <w:szCs w:val="22"/>
        </w:rPr>
        <w:t>professionalism.</w:t>
      </w:r>
    </w:p>
    <w:p w14:paraId="39ACF88F" w14:textId="77777777" w:rsidR="00D40561" w:rsidRDefault="00D40561">
      <w:pPr>
        <w:rPr>
          <w:rFonts w:asciiTheme="majorHAnsi" w:eastAsiaTheme="majorEastAsia" w:hAnsiTheme="majorHAnsi" w:cstheme="majorBidi"/>
          <w:b/>
          <w:szCs w:val="24"/>
        </w:rPr>
      </w:pPr>
      <w:r>
        <w:br w:type="page"/>
      </w:r>
    </w:p>
    <w:p w14:paraId="1EE516D2" w14:textId="3162E30B" w:rsidR="00201B8F" w:rsidRPr="00D40561" w:rsidRDefault="00201B8F" w:rsidP="00F90810">
      <w:pPr>
        <w:pStyle w:val="Heading3"/>
        <w:tabs>
          <w:tab w:val="left" w:pos="6804"/>
        </w:tabs>
      </w:pPr>
      <w:r w:rsidRPr="00D40561">
        <w:lastRenderedPageBreak/>
        <w:t>Research Assistant</w:t>
      </w:r>
      <w:r w:rsidRPr="00D40561">
        <w:tab/>
      </w:r>
      <w:r w:rsidRPr="00D40561">
        <w:rPr>
          <w:b w:val="0"/>
          <w:bCs/>
        </w:rPr>
        <w:t>Jan 20xx – Aug 20xx</w:t>
      </w:r>
    </w:p>
    <w:p w14:paraId="55A92E7C" w14:textId="4FE79B03" w:rsidR="00201B8F" w:rsidRPr="00D40561" w:rsidRDefault="00201B8F" w:rsidP="00F90810">
      <w:pPr>
        <w:pStyle w:val="NoSpacing"/>
        <w:tabs>
          <w:tab w:val="left" w:pos="6804"/>
        </w:tabs>
      </w:pPr>
      <w:r w:rsidRPr="00D40561">
        <w:t>Anytown University,</w:t>
      </w:r>
      <w:r w:rsidR="00D40561">
        <w:t xml:space="preserve"> </w:t>
      </w:r>
      <w:r w:rsidRPr="00D40561">
        <w:t>Anytown</w:t>
      </w:r>
      <w:r w:rsidR="00047391" w:rsidRPr="00D40561">
        <w:t>,</w:t>
      </w:r>
      <w:r w:rsidRPr="00D40561">
        <w:t xml:space="preserve"> BC</w:t>
      </w:r>
    </w:p>
    <w:p w14:paraId="56692DBA" w14:textId="1988A831" w:rsidR="00201B8F" w:rsidRPr="00F90810" w:rsidRDefault="00201B8F" w:rsidP="00F90810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Researched sleep patterns of first year BA undergraduate students, developing research methodology and survey </w:t>
      </w:r>
      <w:r w:rsidR="00F90810" w:rsidRPr="00F90810">
        <w:rPr>
          <w:rFonts w:cstheme="minorHAnsi"/>
          <w:sz w:val="22"/>
          <w:szCs w:val="22"/>
        </w:rPr>
        <w:t>instrument.</w:t>
      </w:r>
    </w:p>
    <w:p w14:paraId="589DB3F5" w14:textId="33908060" w:rsidR="00B10B59" w:rsidRPr="00F90810" w:rsidRDefault="00850F67" w:rsidP="00F90810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Designed documentation to problem </w:t>
      </w:r>
      <w:r w:rsidR="00F90810" w:rsidRPr="00F90810">
        <w:rPr>
          <w:rFonts w:cstheme="minorHAnsi"/>
          <w:sz w:val="22"/>
          <w:szCs w:val="22"/>
        </w:rPr>
        <w:t>solves</w:t>
      </w:r>
      <w:r w:rsidRPr="00F90810">
        <w:rPr>
          <w:rFonts w:cstheme="minorHAnsi"/>
          <w:sz w:val="22"/>
          <w:szCs w:val="22"/>
        </w:rPr>
        <w:t xml:space="preserve"> concerns with </w:t>
      </w:r>
      <w:r w:rsidR="00DB0A01" w:rsidRPr="00F90810">
        <w:rPr>
          <w:rFonts w:cstheme="minorHAnsi"/>
          <w:sz w:val="22"/>
          <w:szCs w:val="22"/>
        </w:rPr>
        <w:t>supervisor</w:t>
      </w:r>
      <w:r w:rsidR="00452AFF" w:rsidRPr="00F90810">
        <w:rPr>
          <w:rFonts w:cstheme="minorHAnsi"/>
          <w:sz w:val="22"/>
          <w:szCs w:val="22"/>
        </w:rPr>
        <w:t>’</w:t>
      </w:r>
      <w:r w:rsidR="00DB0A01" w:rsidRPr="00F90810">
        <w:rPr>
          <w:rFonts w:cstheme="minorHAnsi"/>
          <w:sz w:val="22"/>
          <w:szCs w:val="22"/>
        </w:rPr>
        <w:t xml:space="preserve">s </w:t>
      </w:r>
      <w:r w:rsidRPr="00F90810">
        <w:rPr>
          <w:rFonts w:cstheme="minorHAnsi"/>
          <w:sz w:val="22"/>
          <w:szCs w:val="22"/>
        </w:rPr>
        <w:t xml:space="preserve">ongoing </w:t>
      </w:r>
      <w:r w:rsidR="00F90810" w:rsidRPr="00F90810">
        <w:rPr>
          <w:rFonts w:cstheme="minorHAnsi"/>
          <w:sz w:val="22"/>
          <w:szCs w:val="22"/>
        </w:rPr>
        <w:t>research.</w:t>
      </w:r>
    </w:p>
    <w:p w14:paraId="0E56DF23" w14:textId="1E43599E" w:rsidR="00DB0A01" w:rsidRPr="00F90810" w:rsidRDefault="00BE1CDC" w:rsidP="00F90810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Demonstrated critical thinking by analyzing early data </w:t>
      </w:r>
      <w:r w:rsidR="00452AFF" w:rsidRPr="00F90810">
        <w:rPr>
          <w:rFonts w:cstheme="minorHAnsi"/>
          <w:sz w:val="22"/>
          <w:szCs w:val="22"/>
        </w:rPr>
        <w:t xml:space="preserve">for the research </w:t>
      </w:r>
      <w:r w:rsidR="00F90810" w:rsidRPr="00F90810">
        <w:rPr>
          <w:rFonts w:cstheme="minorHAnsi"/>
          <w:sz w:val="22"/>
          <w:szCs w:val="22"/>
        </w:rPr>
        <w:t>team.</w:t>
      </w:r>
    </w:p>
    <w:p w14:paraId="1C0C1AE1" w14:textId="3E342750" w:rsidR="00201B8F" w:rsidRPr="00F90810" w:rsidRDefault="00B10B59" w:rsidP="00907C63">
      <w:pPr>
        <w:pStyle w:val="NoSpacing"/>
        <w:numPr>
          <w:ilvl w:val="0"/>
          <w:numId w:val="4"/>
        </w:numPr>
        <w:spacing w:after="240"/>
        <w:rPr>
          <w:rFonts w:cstheme="minorHAnsi"/>
          <w:sz w:val="22"/>
          <w:szCs w:val="22"/>
        </w:rPr>
      </w:pPr>
      <w:r w:rsidRPr="00F90810">
        <w:rPr>
          <w:rFonts w:cstheme="minorHAnsi"/>
          <w:sz w:val="22"/>
          <w:szCs w:val="22"/>
        </w:rPr>
        <w:t xml:space="preserve">Collaborated and </w:t>
      </w:r>
      <w:r w:rsidR="00DB0A01" w:rsidRPr="00F90810">
        <w:rPr>
          <w:rFonts w:cstheme="minorHAnsi"/>
          <w:sz w:val="22"/>
          <w:szCs w:val="22"/>
        </w:rPr>
        <w:t>w</w:t>
      </w:r>
      <w:r w:rsidRPr="00F90810">
        <w:rPr>
          <w:rFonts w:cstheme="minorHAnsi"/>
          <w:sz w:val="22"/>
          <w:szCs w:val="22"/>
        </w:rPr>
        <w:t>rote up</w:t>
      </w:r>
      <w:r w:rsidR="00201B8F" w:rsidRPr="00F90810">
        <w:rPr>
          <w:rFonts w:cstheme="minorHAnsi"/>
          <w:sz w:val="22"/>
          <w:szCs w:val="22"/>
        </w:rPr>
        <w:t xml:space="preserve"> findings with faculty research </w:t>
      </w:r>
      <w:r w:rsidR="00F90810" w:rsidRPr="00F90810">
        <w:rPr>
          <w:rFonts w:cstheme="minorHAnsi"/>
          <w:sz w:val="22"/>
          <w:szCs w:val="22"/>
        </w:rPr>
        <w:t>supervisor.</w:t>
      </w:r>
    </w:p>
    <w:p w14:paraId="451F227C" w14:textId="1505AA4B" w:rsidR="0066736F" w:rsidRPr="00D40561" w:rsidRDefault="0066736F" w:rsidP="00F90810">
      <w:pPr>
        <w:pStyle w:val="Heading2"/>
      </w:pPr>
      <w:r w:rsidRPr="00D40561">
        <w:t>CONFERENCES AND PRESENTATIONS</w:t>
      </w:r>
    </w:p>
    <w:p w14:paraId="3F2EC180" w14:textId="61118541" w:rsidR="0066736F" w:rsidRPr="00D40561" w:rsidRDefault="0064391C" w:rsidP="00D40561">
      <w:pPr>
        <w:pStyle w:val="Heading3"/>
      </w:pPr>
      <w:r w:rsidRPr="00D40561">
        <w:t>Psychology</w:t>
      </w:r>
      <w:r w:rsidR="0066736F" w:rsidRPr="00D40561">
        <w:t xml:space="preserve"> Conference,</w:t>
      </w:r>
      <w:r w:rsidR="00201B8F" w:rsidRPr="00D40561">
        <w:t xml:space="preserve"> </w:t>
      </w:r>
      <w:r w:rsidR="00201B8F" w:rsidRPr="00D40561">
        <w:rPr>
          <w:b w:val="0"/>
          <w:bCs/>
        </w:rPr>
        <w:t>Anytown</w:t>
      </w:r>
      <w:r w:rsidR="0066736F" w:rsidRPr="00D40561">
        <w:rPr>
          <w:b w:val="0"/>
          <w:bCs/>
        </w:rPr>
        <w:t xml:space="preserve">, BC </w:t>
      </w:r>
      <w:r w:rsidR="0066736F" w:rsidRPr="00D40561">
        <w:rPr>
          <w:b w:val="0"/>
          <w:bCs/>
        </w:rPr>
        <w:tab/>
        <w:t>May 20</w:t>
      </w:r>
      <w:r w:rsidR="00201B8F" w:rsidRPr="00D40561">
        <w:rPr>
          <w:b w:val="0"/>
          <w:bCs/>
        </w:rPr>
        <w:t>xx</w:t>
      </w:r>
    </w:p>
    <w:p w14:paraId="54DD5AC3" w14:textId="3A8A7926" w:rsidR="0066736F" w:rsidRPr="0064391C" w:rsidRDefault="0066736F" w:rsidP="0064391C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 xml:space="preserve">Presented a poster on sleep deprivation during student </w:t>
      </w:r>
      <w:r w:rsidR="0064391C" w:rsidRPr="0064391C">
        <w:rPr>
          <w:rFonts w:cstheme="minorHAnsi"/>
          <w:sz w:val="22"/>
          <w:szCs w:val="22"/>
        </w:rPr>
        <w:t>exams.</w:t>
      </w:r>
    </w:p>
    <w:p w14:paraId="7F69662D" w14:textId="17BD372A" w:rsidR="0066736F" w:rsidRPr="00D40561" w:rsidRDefault="0066736F" w:rsidP="0064391C">
      <w:pPr>
        <w:pStyle w:val="Heading3"/>
        <w:tabs>
          <w:tab w:val="left" w:pos="6804"/>
        </w:tabs>
      </w:pPr>
      <w:r w:rsidRPr="00D40561">
        <w:t xml:space="preserve">What </w:t>
      </w:r>
      <w:r w:rsidR="008B2E4D" w:rsidRPr="00D40561">
        <w:t xml:space="preserve">to </w:t>
      </w:r>
      <w:r w:rsidRPr="00D40561">
        <w:t xml:space="preserve">do with an </w:t>
      </w:r>
      <w:r w:rsidR="0064391C" w:rsidRPr="00D40561">
        <w:t>arts</w:t>
      </w:r>
      <w:r w:rsidRPr="00D40561">
        <w:t xml:space="preserve"> Degree</w:t>
      </w:r>
      <w:r w:rsidR="00A452A4" w:rsidRPr="00D40561">
        <w:t>?</w:t>
      </w:r>
      <w:r w:rsidR="00201B8F" w:rsidRPr="00D40561">
        <w:t xml:space="preserve"> </w:t>
      </w:r>
      <w:r w:rsidR="00201B8F" w:rsidRPr="00D40561">
        <w:rPr>
          <w:b w:val="0"/>
          <w:bCs/>
        </w:rPr>
        <w:t>Anytown</w:t>
      </w:r>
      <w:r w:rsidRPr="00D40561">
        <w:rPr>
          <w:b w:val="0"/>
          <w:bCs/>
        </w:rPr>
        <w:t>, BC</w:t>
      </w:r>
      <w:r w:rsidR="0064391C" w:rsidRPr="00D40561">
        <w:tab/>
      </w:r>
      <w:r w:rsidRPr="00D40561">
        <w:rPr>
          <w:b w:val="0"/>
          <w:bCs/>
        </w:rPr>
        <w:t>Sept 20</w:t>
      </w:r>
      <w:r w:rsidR="00201B8F" w:rsidRPr="00D40561">
        <w:rPr>
          <w:b w:val="0"/>
          <w:bCs/>
        </w:rPr>
        <w:t>xx</w:t>
      </w:r>
    </w:p>
    <w:p w14:paraId="02D2556E" w14:textId="5A240486" w:rsidR="00A452A4" w:rsidRPr="0064391C" w:rsidRDefault="00A452A4" w:rsidP="0064391C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>BA Student Ambassador</w:t>
      </w:r>
    </w:p>
    <w:p w14:paraId="5282DB20" w14:textId="4C1D39FD" w:rsidR="0066736F" w:rsidRPr="0064391C" w:rsidRDefault="0066736F" w:rsidP="00907C63">
      <w:pPr>
        <w:pStyle w:val="NoSpacing"/>
        <w:numPr>
          <w:ilvl w:val="0"/>
          <w:numId w:val="2"/>
        </w:numPr>
        <w:spacing w:after="240"/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 xml:space="preserve">Organized and </w:t>
      </w:r>
      <w:r w:rsidR="0064391C" w:rsidRPr="0064391C">
        <w:rPr>
          <w:rFonts w:cstheme="minorHAnsi"/>
          <w:sz w:val="22"/>
          <w:szCs w:val="22"/>
        </w:rPr>
        <w:t>presented</w:t>
      </w:r>
      <w:r w:rsidRPr="0064391C">
        <w:rPr>
          <w:rFonts w:cstheme="minorHAnsi"/>
          <w:sz w:val="22"/>
          <w:szCs w:val="22"/>
        </w:rPr>
        <w:t xml:space="preserve"> career choices for first year BA </w:t>
      </w:r>
      <w:r w:rsidR="0064391C" w:rsidRPr="0064391C">
        <w:rPr>
          <w:rFonts w:cstheme="minorHAnsi"/>
          <w:sz w:val="22"/>
          <w:szCs w:val="22"/>
        </w:rPr>
        <w:t>students.</w:t>
      </w:r>
    </w:p>
    <w:p w14:paraId="42A8312B" w14:textId="184684BE" w:rsidR="0066736F" w:rsidRPr="00D40561" w:rsidRDefault="0066736F" w:rsidP="00D40561">
      <w:pPr>
        <w:pStyle w:val="Heading2"/>
      </w:pPr>
      <w:r w:rsidRPr="00D40561">
        <w:t>VOLUNTEER EXPERIENCE</w:t>
      </w:r>
    </w:p>
    <w:p w14:paraId="5E9E02A0" w14:textId="0D6BC26C" w:rsidR="0066736F" w:rsidRPr="00D40561" w:rsidRDefault="00201B8F" w:rsidP="00907C63">
      <w:pPr>
        <w:pStyle w:val="Heading3"/>
        <w:tabs>
          <w:tab w:val="left" w:pos="6804"/>
        </w:tabs>
      </w:pPr>
      <w:r w:rsidRPr="00D40561">
        <w:t>Anytown</w:t>
      </w:r>
      <w:r w:rsidR="0066736F" w:rsidRPr="00D40561">
        <w:t xml:space="preserve"> </w:t>
      </w:r>
      <w:r w:rsidRPr="00D40561">
        <w:t>Shelter Thrift Store</w:t>
      </w:r>
      <w:r w:rsidRPr="00D40561">
        <w:tab/>
      </w:r>
      <w:r w:rsidR="0066736F" w:rsidRPr="00D40561">
        <w:rPr>
          <w:b w:val="0"/>
          <w:bCs/>
        </w:rPr>
        <w:t>20</w:t>
      </w:r>
      <w:r w:rsidRPr="00D40561">
        <w:rPr>
          <w:b w:val="0"/>
          <w:bCs/>
        </w:rPr>
        <w:t>xx</w:t>
      </w:r>
      <w:r w:rsidR="0066736F" w:rsidRPr="00D40561">
        <w:rPr>
          <w:b w:val="0"/>
          <w:bCs/>
        </w:rPr>
        <w:t xml:space="preserve"> </w:t>
      </w:r>
      <w:r w:rsidR="00047391" w:rsidRPr="00D40561">
        <w:rPr>
          <w:b w:val="0"/>
          <w:bCs/>
        </w:rPr>
        <w:t>–</w:t>
      </w:r>
      <w:r w:rsidR="0066736F" w:rsidRPr="00D40561">
        <w:rPr>
          <w:b w:val="0"/>
          <w:bCs/>
        </w:rPr>
        <w:t xml:space="preserve"> Current</w:t>
      </w:r>
    </w:p>
    <w:p w14:paraId="11ED02B1" w14:textId="184A2AD1" w:rsidR="00047391" w:rsidRPr="00D40561" w:rsidRDefault="00047391" w:rsidP="0064391C">
      <w:pPr>
        <w:pStyle w:val="NoSpacing"/>
        <w:tabs>
          <w:tab w:val="left" w:pos="6804"/>
        </w:tabs>
      </w:pPr>
      <w:r w:rsidRPr="00D40561">
        <w:t>Anytown, BC</w:t>
      </w:r>
    </w:p>
    <w:p w14:paraId="6ED79C0C" w14:textId="05B8DF3C" w:rsidR="0066736F" w:rsidRPr="0064391C" w:rsidRDefault="0066736F" w:rsidP="0064391C">
      <w:pPr>
        <w:pStyle w:val="NoSpacing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>Volunteer twice per week</w:t>
      </w:r>
      <w:r w:rsidR="00A452A4" w:rsidRPr="0064391C">
        <w:rPr>
          <w:rFonts w:cstheme="minorHAnsi"/>
          <w:sz w:val="22"/>
          <w:szCs w:val="22"/>
        </w:rPr>
        <w:t xml:space="preserve"> assisting clients with community </w:t>
      </w:r>
      <w:r w:rsidR="00F90810" w:rsidRPr="0064391C">
        <w:rPr>
          <w:rFonts w:cstheme="minorHAnsi"/>
          <w:sz w:val="22"/>
          <w:szCs w:val="22"/>
        </w:rPr>
        <w:t>recourses.</w:t>
      </w:r>
    </w:p>
    <w:p w14:paraId="3AE12267" w14:textId="43BB98B0" w:rsidR="0066736F" w:rsidRPr="0064391C" w:rsidRDefault="0066736F" w:rsidP="00907C63">
      <w:pPr>
        <w:pStyle w:val="NoSpacing"/>
        <w:numPr>
          <w:ilvl w:val="0"/>
          <w:numId w:val="2"/>
        </w:numPr>
        <w:spacing w:after="240"/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>Assist with social media posts</w:t>
      </w:r>
      <w:r w:rsidR="005E41CF" w:rsidRPr="0064391C">
        <w:rPr>
          <w:rFonts w:cstheme="minorHAnsi"/>
          <w:sz w:val="22"/>
          <w:szCs w:val="22"/>
        </w:rPr>
        <w:t xml:space="preserve"> and event </w:t>
      </w:r>
      <w:r w:rsidR="0064391C" w:rsidRPr="0064391C">
        <w:rPr>
          <w:rFonts w:cstheme="minorHAnsi"/>
          <w:sz w:val="22"/>
          <w:szCs w:val="22"/>
        </w:rPr>
        <w:t>management.</w:t>
      </w:r>
    </w:p>
    <w:p w14:paraId="280A6125" w14:textId="77777777" w:rsidR="0066736F" w:rsidRPr="00D40561" w:rsidRDefault="0066736F" w:rsidP="00F90810">
      <w:pPr>
        <w:pStyle w:val="Heading2"/>
      </w:pPr>
      <w:r w:rsidRPr="00D40561">
        <w:t>AWARDS AND ACHEIVMENTS</w:t>
      </w:r>
    </w:p>
    <w:p w14:paraId="41BE539F" w14:textId="52D1B198" w:rsidR="0064391C" w:rsidRDefault="0066736F" w:rsidP="0064391C">
      <w:pPr>
        <w:pStyle w:val="NoSpacing"/>
        <w:numPr>
          <w:ilvl w:val="0"/>
          <w:numId w:val="2"/>
        </w:numPr>
        <w:tabs>
          <w:tab w:val="left" w:pos="6804"/>
        </w:tabs>
        <w:ind w:left="714" w:hanging="357"/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>Coop Student of the Year Award</w:t>
      </w:r>
      <w:r w:rsidR="00302272" w:rsidRPr="0064391C">
        <w:rPr>
          <w:rFonts w:cstheme="minorHAnsi"/>
          <w:sz w:val="22"/>
          <w:szCs w:val="22"/>
        </w:rPr>
        <w:t>,</w:t>
      </w:r>
      <w:r w:rsidR="0064391C">
        <w:rPr>
          <w:rFonts w:cstheme="minorHAnsi"/>
          <w:sz w:val="22"/>
          <w:szCs w:val="22"/>
        </w:rPr>
        <w:tab/>
      </w:r>
      <w:r w:rsidR="00302272" w:rsidRPr="0064391C">
        <w:rPr>
          <w:rFonts w:cstheme="minorHAnsi"/>
          <w:sz w:val="22"/>
          <w:szCs w:val="22"/>
        </w:rPr>
        <w:t>20xx</w:t>
      </w:r>
    </w:p>
    <w:p w14:paraId="21A4B711" w14:textId="04300862" w:rsidR="0066736F" w:rsidRPr="0064391C" w:rsidRDefault="0066736F" w:rsidP="0064391C">
      <w:pPr>
        <w:pStyle w:val="NoSpacing"/>
        <w:ind w:left="720"/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>Award granted for outstanding attributes as a</w:t>
      </w:r>
      <w:r w:rsidR="00201B8F" w:rsidRPr="0064391C">
        <w:rPr>
          <w:rFonts w:cstheme="minorHAnsi"/>
          <w:sz w:val="22"/>
          <w:szCs w:val="22"/>
        </w:rPr>
        <w:t xml:space="preserve">n Anytown University </w:t>
      </w:r>
      <w:r w:rsidRPr="0064391C">
        <w:rPr>
          <w:rFonts w:cstheme="minorHAnsi"/>
          <w:sz w:val="22"/>
          <w:szCs w:val="22"/>
        </w:rPr>
        <w:t>Coop Student</w:t>
      </w:r>
    </w:p>
    <w:p w14:paraId="44E522E5" w14:textId="57460750" w:rsidR="0066736F" w:rsidRPr="0064391C" w:rsidRDefault="00201B8F" w:rsidP="0064391C">
      <w:pPr>
        <w:pStyle w:val="NoSpacing"/>
        <w:numPr>
          <w:ilvl w:val="0"/>
          <w:numId w:val="2"/>
        </w:numPr>
        <w:tabs>
          <w:tab w:val="left" w:pos="6804"/>
        </w:tabs>
        <w:ind w:left="714" w:hanging="357"/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 xml:space="preserve">Anytown University </w:t>
      </w:r>
      <w:r w:rsidR="0064391C" w:rsidRPr="0064391C">
        <w:rPr>
          <w:rFonts w:cstheme="minorHAnsi"/>
          <w:sz w:val="22"/>
          <w:szCs w:val="22"/>
        </w:rPr>
        <w:t>Dean’s</w:t>
      </w:r>
      <w:r w:rsidRPr="0064391C">
        <w:rPr>
          <w:rFonts w:cstheme="minorHAnsi"/>
          <w:sz w:val="22"/>
          <w:szCs w:val="22"/>
        </w:rPr>
        <w:t xml:space="preserve"> List</w:t>
      </w:r>
      <w:r w:rsidR="00302272" w:rsidRPr="0064391C">
        <w:rPr>
          <w:rFonts w:cstheme="minorHAnsi"/>
          <w:sz w:val="22"/>
          <w:szCs w:val="22"/>
        </w:rPr>
        <w:t>,</w:t>
      </w:r>
      <w:r w:rsidR="0064391C">
        <w:rPr>
          <w:rFonts w:cstheme="minorHAnsi"/>
          <w:sz w:val="22"/>
          <w:szCs w:val="22"/>
        </w:rPr>
        <w:tab/>
      </w:r>
      <w:r w:rsidR="00302272" w:rsidRPr="0064391C">
        <w:rPr>
          <w:rFonts w:cstheme="minorHAnsi"/>
          <w:sz w:val="22"/>
          <w:szCs w:val="22"/>
        </w:rPr>
        <w:t>20xx, 20xx, 20xx</w:t>
      </w:r>
    </w:p>
    <w:p w14:paraId="1CDEE6B5" w14:textId="640F6A91" w:rsidR="0066736F" w:rsidRPr="0064391C" w:rsidRDefault="00201B8F" w:rsidP="00907C63">
      <w:pPr>
        <w:pStyle w:val="NoSpacing"/>
        <w:numPr>
          <w:ilvl w:val="0"/>
          <w:numId w:val="2"/>
        </w:numPr>
        <w:tabs>
          <w:tab w:val="left" w:pos="6804"/>
        </w:tabs>
        <w:spacing w:after="240"/>
        <w:ind w:left="714" w:hanging="357"/>
        <w:rPr>
          <w:rFonts w:cstheme="minorHAnsi"/>
          <w:sz w:val="22"/>
          <w:szCs w:val="22"/>
        </w:rPr>
      </w:pPr>
      <w:r w:rsidRPr="0064391C">
        <w:rPr>
          <w:rFonts w:cstheme="minorHAnsi"/>
          <w:sz w:val="22"/>
          <w:szCs w:val="22"/>
        </w:rPr>
        <w:t>Anytown University Entrance Scholarship</w:t>
      </w:r>
      <w:r w:rsidR="00302272" w:rsidRPr="0064391C">
        <w:rPr>
          <w:rFonts w:cstheme="minorHAnsi"/>
          <w:sz w:val="22"/>
          <w:szCs w:val="22"/>
        </w:rPr>
        <w:t>,</w:t>
      </w:r>
      <w:r w:rsidR="0064391C">
        <w:rPr>
          <w:rFonts w:cstheme="minorHAnsi"/>
          <w:sz w:val="22"/>
          <w:szCs w:val="22"/>
        </w:rPr>
        <w:tab/>
      </w:r>
      <w:r w:rsidR="00302272" w:rsidRPr="0064391C">
        <w:rPr>
          <w:rFonts w:cstheme="minorHAnsi"/>
          <w:sz w:val="22"/>
          <w:szCs w:val="22"/>
        </w:rPr>
        <w:t>20xx</w:t>
      </w:r>
    </w:p>
    <w:p w14:paraId="3A561C13" w14:textId="2732E93D" w:rsidR="0066736F" w:rsidRPr="00D40561" w:rsidRDefault="0066736F" w:rsidP="00D40561">
      <w:pPr>
        <w:pStyle w:val="Heading2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0561">
        <w:rPr>
          <w:rFonts w:asciiTheme="minorHAnsi" w:hAnsiTheme="minorHAnsi" w:cstheme="minorHAnsi"/>
          <w:b/>
          <w:bCs/>
          <w:color w:val="auto"/>
          <w:sz w:val="22"/>
          <w:szCs w:val="22"/>
        </w:rPr>
        <w:t>Employment and Academic Reference Available Upon Request</w:t>
      </w:r>
    </w:p>
    <w:sectPr w:rsidR="0066736F" w:rsidRPr="00D40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D75"/>
    <w:multiLevelType w:val="hybridMultilevel"/>
    <w:tmpl w:val="14C2C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C79D9"/>
    <w:multiLevelType w:val="hybridMultilevel"/>
    <w:tmpl w:val="A4CE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5E96"/>
    <w:multiLevelType w:val="hybridMultilevel"/>
    <w:tmpl w:val="D90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A5B93"/>
    <w:multiLevelType w:val="hybridMultilevel"/>
    <w:tmpl w:val="BEA6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91E12"/>
    <w:multiLevelType w:val="hybridMultilevel"/>
    <w:tmpl w:val="A3A0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A5ADB"/>
    <w:multiLevelType w:val="hybridMultilevel"/>
    <w:tmpl w:val="B2A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421155">
    <w:abstractNumId w:val="2"/>
  </w:num>
  <w:num w:numId="2" w16cid:durableId="1781073751">
    <w:abstractNumId w:val="0"/>
  </w:num>
  <w:num w:numId="3" w16cid:durableId="1023245121">
    <w:abstractNumId w:val="3"/>
  </w:num>
  <w:num w:numId="4" w16cid:durableId="1554804861">
    <w:abstractNumId w:val="5"/>
  </w:num>
  <w:num w:numId="5" w16cid:durableId="583105604">
    <w:abstractNumId w:val="4"/>
  </w:num>
  <w:num w:numId="6" w16cid:durableId="264074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6F"/>
    <w:rsid w:val="000211B7"/>
    <w:rsid w:val="00047391"/>
    <w:rsid w:val="00152BA6"/>
    <w:rsid w:val="00201B8F"/>
    <w:rsid w:val="002A0D8D"/>
    <w:rsid w:val="002D74A0"/>
    <w:rsid w:val="00302272"/>
    <w:rsid w:val="003048C7"/>
    <w:rsid w:val="00452AFF"/>
    <w:rsid w:val="004716F9"/>
    <w:rsid w:val="004D0791"/>
    <w:rsid w:val="00503897"/>
    <w:rsid w:val="005E149E"/>
    <w:rsid w:val="005E41CF"/>
    <w:rsid w:val="00605A94"/>
    <w:rsid w:val="0064391C"/>
    <w:rsid w:val="0066736F"/>
    <w:rsid w:val="007D29D6"/>
    <w:rsid w:val="00801175"/>
    <w:rsid w:val="008248B2"/>
    <w:rsid w:val="00850F67"/>
    <w:rsid w:val="00866CF9"/>
    <w:rsid w:val="00886B6A"/>
    <w:rsid w:val="00891568"/>
    <w:rsid w:val="00894D30"/>
    <w:rsid w:val="008B2E4D"/>
    <w:rsid w:val="008D152B"/>
    <w:rsid w:val="008F6755"/>
    <w:rsid w:val="00907C63"/>
    <w:rsid w:val="009A7704"/>
    <w:rsid w:val="009E306E"/>
    <w:rsid w:val="00A452A4"/>
    <w:rsid w:val="00B10B59"/>
    <w:rsid w:val="00B467B7"/>
    <w:rsid w:val="00BE1CDC"/>
    <w:rsid w:val="00D22B58"/>
    <w:rsid w:val="00D40561"/>
    <w:rsid w:val="00D60308"/>
    <w:rsid w:val="00DB0A01"/>
    <w:rsid w:val="00DD4914"/>
    <w:rsid w:val="00E14A29"/>
    <w:rsid w:val="00F90810"/>
    <w:rsid w:val="00FB6F6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7F65"/>
  <w15:chartTrackingRefBased/>
  <w15:docId w15:val="{BD6F342A-4688-482F-A6FF-A4CF2C94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36F"/>
  </w:style>
  <w:style w:type="paragraph" w:styleId="Heading1">
    <w:name w:val="heading 1"/>
    <w:basedOn w:val="Normal"/>
    <w:next w:val="Normal"/>
    <w:link w:val="Heading1Char"/>
    <w:uiPriority w:val="9"/>
    <w:qFormat/>
    <w:rsid w:val="00D40561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spacing w:val="-15"/>
      <w:sz w:val="9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561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561"/>
    <w:pPr>
      <w:keepNext/>
      <w:keepLines/>
      <w:tabs>
        <w:tab w:val="left" w:pos="6480"/>
      </w:tabs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3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3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3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3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3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3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3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0561"/>
    <w:rPr>
      <w:rFonts w:asciiTheme="majorHAnsi" w:eastAsiaTheme="majorEastAsia" w:hAnsiTheme="majorHAnsi" w:cstheme="majorBidi"/>
      <w:color w:val="3B3838" w:themeColor="background2" w:themeShade="40"/>
      <w:spacing w:val="-15"/>
      <w:sz w:val="96"/>
      <w:szCs w:val="40"/>
    </w:rPr>
  </w:style>
  <w:style w:type="character" w:styleId="Hyperlink">
    <w:name w:val="Hyperlink"/>
    <w:basedOn w:val="DefaultParagraphFont"/>
    <w:uiPriority w:val="99"/>
    <w:unhideWhenUsed/>
    <w:rsid w:val="006673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36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673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736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D40561"/>
    <w:rPr>
      <w:i/>
      <w:iCs/>
      <w:color w:val="538135" w:themeColor="accent6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40561"/>
    <w:rPr>
      <w:rFonts w:asciiTheme="majorHAnsi" w:eastAsiaTheme="majorEastAsia" w:hAnsiTheme="majorHAnsi" w:cstheme="majorBidi"/>
      <w:color w:val="538135" w:themeColor="accent6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0561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36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36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36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36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36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36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736F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3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6736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6736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6736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6736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36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36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6736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73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6736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6736F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6736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73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|Epink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pink/linked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E2C0B2CCE2E47B65318F6CB751FB0" ma:contentTypeVersion="4" ma:contentTypeDescription="Create a new document." ma:contentTypeScope="" ma:versionID="62cc7db8a16fb222f8160a68cdab7c16">
  <xsd:schema xmlns:xsd="http://www.w3.org/2001/XMLSchema" xmlns:xs="http://www.w3.org/2001/XMLSchema" xmlns:p="http://schemas.microsoft.com/office/2006/metadata/properties" xmlns:ns2="47044272-e60d-4835-a5bc-92e490ad64e7" targetNamespace="http://schemas.microsoft.com/office/2006/metadata/properties" ma:root="true" ma:fieldsID="3b1d294515d65c6da88dd522c0869316" ns2:_="">
    <xsd:import namespace="47044272-e60d-4835-a5bc-92e490ad6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44272-e60d-4835-a5bc-92e490ad6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2B67-45DA-4A2C-9D81-1DCD17BD8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B9AFB-675C-463D-B835-21D3358FD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EC9A3-C346-4E5F-9F99-AB4A0B9AB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44272-e60d-4835-a5bc-92e490ad6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81EBC-D8A0-429F-8389-04C87374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Arney</dc:creator>
  <cp:keywords/>
  <dc:description/>
  <cp:lastModifiedBy>Carolyn Teare</cp:lastModifiedBy>
  <cp:revision>6</cp:revision>
  <dcterms:created xsi:type="dcterms:W3CDTF">2022-03-18T18:48:00Z</dcterms:created>
  <dcterms:modified xsi:type="dcterms:W3CDTF">2023-07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E2C0B2CCE2E47B65318F6CB751FB0</vt:lpwstr>
  </property>
</Properties>
</file>